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3E" w:rsidRPr="0008703E" w:rsidRDefault="0008703E" w:rsidP="0008703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A769F9" wp14:editId="0C993107">
            <wp:extent cx="522605" cy="55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3E" w:rsidRPr="0008703E" w:rsidRDefault="0008703E" w:rsidP="0008703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КРЫМ</w:t>
      </w:r>
    </w:p>
    <w:p w:rsidR="0008703E" w:rsidRPr="0008703E" w:rsidRDefault="0008703E" w:rsidP="0008703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03E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08703E" w:rsidRPr="0008703E" w:rsidRDefault="0008703E" w:rsidP="0008703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03E">
        <w:rPr>
          <w:rFonts w:ascii="Times New Roman" w:eastAsia="Times New Roman" w:hAnsi="Times New Roman" w:cs="Times New Roman"/>
          <w:b/>
          <w:bCs/>
          <w:sz w:val="28"/>
          <w:szCs w:val="28"/>
        </w:rPr>
        <w:t>ИЗОБИЛЬНЕНСКИЙ СЕЛЬСКИЙ СОВЕТ</w:t>
      </w:r>
    </w:p>
    <w:p w:rsidR="0008703E" w:rsidRPr="0008703E" w:rsidRDefault="0008703E" w:rsidP="0008703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03E">
        <w:rPr>
          <w:rFonts w:ascii="Times New Roman" w:eastAsia="Times New Roman" w:hAnsi="Times New Roman" w:cs="Times New Roman"/>
          <w:b/>
          <w:bCs/>
          <w:sz w:val="28"/>
          <w:szCs w:val="28"/>
        </w:rPr>
        <w:t>30 – я внеочередная сессия 2-го созыва</w:t>
      </w:r>
    </w:p>
    <w:p w:rsidR="0008703E" w:rsidRDefault="0008703E" w:rsidP="0008703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03E" w:rsidRPr="0008703E" w:rsidRDefault="0008703E" w:rsidP="0008703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03E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08703E" w:rsidRPr="0008703E" w:rsidRDefault="0008703E" w:rsidP="0008703E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E82" w:rsidRPr="00773CD1" w:rsidRDefault="00614E90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C54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8C5422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0D3931">
        <w:rPr>
          <w:rFonts w:ascii="Times New Roman" w:hAnsi="Times New Roman" w:cs="Times New Roman"/>
          <w:b/>
          <w:sz w:val="28"/>
          <w:szCs w:val="28"/>
        </w:rPr>
        <w:t>202</w:t>
      </w:r>
      <w:r w:rsidR="003952DB">
        <w:rPr>
          <w:rFonts w:ascii="Times New Roman" w:hAnsi="Times New Roman" w:cs="Times New Roman"/>
          <w:b/>
          <w:sz w:val="28"/>
          <w:szCs w:val="28"/>
        </w:rPr>
        <w:t>2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EC03E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C03E8">
        <w:rPr>
          <w:rFonts w:ascii="Times New Roman" w:hAnsi="Times New Roman" w:cs="Times New Roman"/>
          <w:b/>
          <w:sz w:val="28"/>
          <w:szCs w:val="28"/>
        </w:rPr>
        <w:t>зобильное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614E90" w:rsidRDefault="00C04566" w:rsidP="00EC0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4E90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>Изобильненс</w:t>
      </w:r>
      <w:bookmarkStart w:id="0" w:name="_GoBack"/>
      <w:bookmarkEnd w:id="0"/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>кого</w:t>
      </w:r>
      <w:proofErr w:type="spellEnd"/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кого района Республики Крым от </w:t>
      </w:r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952DB" w:rsidRPr="00614E9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D3931" w:rsidRPr="00614E90">
        <w:rPr>
          <w:rFonts w:ascii="Times New Roman" w:hAnsi="Times New Roman"/>
          <w:bCs/>
          <w:color w:val="000000"/>
          <w:sz w:val="28"/>
          <w:szCs w:val="28"/>
        </w:rPr>
        <w:t>.12.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0D3931" w:rsidRPr="00614E9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952DB" w:rsidRPr="00614E90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 № 1 «О </w:t>
      </w:r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бюджете </w:t>
      </w:r>
      <w:proofErr w:type="spellStart"/>
      <w:r w:rsidR="00EC03E8" w:rsidRPr="00614E90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</w:t>
      </w:r>
      <w:r w:rsidR="003952DB" w:rsidRPr="00614E9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0D3931" w:rsidRPr="00614E90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3952DB" w:rsidRPr="00614E90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3952DB" w:rsidRPr="00614E90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614E90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09EA" w:rsidRDefault="003309EA" w:rsidP="00330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 w:rsidRPr="0062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Pr="00622513">
        <w:rPr>
          <w:rFonts w:ascii="Times New Roman" w:hAnsi="Times New Roman"/>
          <w:sz w:val="28"/>
          <w:szCs w:val="28"/>
        </w:rPr>
        <w:t xml:space="preserve">от 9 декабря 2021 года N 242-ЗРК/2021 </w:t>
      </w:r>
      <w:r>
        <w:rPr>
          <w:rFonts w:ascii="Times New Roman" w:hAnsi="Times New Roman"/>
          <w:sz w:val="28"/>
          <w:szCs w:val="28"/>
        </w:rPr>
        <w:t>«О бюджете Республики Крым на 2022 год и плановый период 2023 и 2024 годов»,</w:t>
      </w:r>
      <w:r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614E90">
        <w:rPr>
          <w:rFonts w:ascii="Times New Roman" w:hAnsi="Times New Roman" w:cs="Times New Roman"/>
          <w:bCs/>
          <w:color w:val="000000"/>
          <w:sz w:val="28"/>
          <w:szCs w:val="28"/>
        </w:rPr>
        <w:t>Протоколом №1 заседания республиканской конкурсной комиссии инициативного</w:t>
      </w:r>
      <w:proofErr w:type="gramEnd"/>
      <w:r w:rsidR="00614E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14E90">
        <w:rPr>
          <w:rFonts w:ascii="Times New Roman" w:hAnsi="Times New Roman" w:cs="Times New Roman"/>
          <w:bCs/>
          <w:color w:val="000000"/>
          <w:sz w:val="28"/>
          <w:szCs w:val="28"/>
        </w:rPr>
        <w:t>бюджетирования по проведению конкурсного отбора и рассмотрению проектов инициативного бюджетирования на уровне Республики Крым от 28 апреля 2022 год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4F1C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4F1C1F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1C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F1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1C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-й сессии 2-го созыва  </w:t>
      </w:r>
      <w:proofErr w:type="spellStart"/>
      <w:r w:rsidR="004F1C1F">
        <w:rPr>
          <w:rFonts w:ascii="Times New Roman" w:hAnsi="Times New Roman" w:cs="Times New Roman"/>
          <w:sz w:val="28"/>
          <w:szCs w:val="28"/>
        </w:rPr>
        <w:t>Изоби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Нижнегорского района Республики Крым (с изменениями и дополнениями)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F1C1F">
        <w:rPr>
          <w:rFonts w:ascii="Times New Roman" w:hAnsi="Times New Roman"/>
          <w:sz w:val="28"/>
          <w:szCs w:val="28"/>
        </w:rPr>
        <w:t>2</w:t>
      </w:r>
      <w:r w:rsidRPr="001835F1"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F1C1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декабря 2014 года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ой сессии</w:t>
      </w:r>
      <w:r w:rsidRPr="001835F1">
        <w:rPr>
          <w:rFonts w:ascii="Times New Roman" w:hAnsi="Times New Roman"/>
          <w:sz w:val="28"/>
          <w:szCs w:val="28"/>
        </w:rPr>
        <w:t xml:space="preserve"> 1-го созыва </w:t>
      </w:r>
      <w:proofErr w:type="spellStart"/>
      <w:r w:rsidR="004F1C1F">
        <w:rPr>
          <w:rFonts w:ascii="Times New Roman" w:hAnsi="Times New Roman"/>
          <w:sz w:val="28"/>
          <w:szCs w:val="28"/>
        </w:rPr>
        <w:t>Изобиль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</w:p>
    <w:p w:rsidR="00614E90" w:rsidRPr="001835F1" w:rsidRDefault="00614E90" w:rsidP="00330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566" w:rsidRPr="00EC03E8" w:rsidRDefault="00C04566" w:rsidP="00EC03E8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3952DB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3952DB">
        <w:rPr>
          <w:rFonts w:ascii="Times New Roman" w:hAnsi="Times New Roman"/>
          <w:bCs/>
          <w:snapToGrid w:val="0"/>
          <w:sz w:val="28"/>
          <w:szCs w:val="28"/>
        </w:rPr>
        <w:t>1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EC03E8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</w:t>
      </w:r>
      <w:r w:rsidR="003952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BE5333" w:rsidRDefault="00791D7C" w:rsidP="00911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</w:t>
      </w:r>
      <w:r w:rsidR="00C04566"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614E90">
        <w:rPr>
          <w:rFonts w:ascii="Times New Roman" w:hAnsi="Times New Roman"/>
          <w:sz w:val="28"/>
          <w:szCs w:val="28"/>
        </w:rPr>
        <w:t>3 407 295</w:t>
      </w:r>
      <w:r w:rsidR="003952DB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 в том числе налоговые и неналоговые доходы в сумме </w:t>
      </w:r>
      <w:r w:rsidR="00911BAF" w:rsidRPr="00BE5333">
        <w:rPr>
          <w:rFonts w:ascii="Times New Roman" w:hAnsi="Times New Roman"/>
          <w:sz w:val="28"/>
          <w:szCs w:val="28"/>
        </w:rPr>
        <w:t>1</w:t>
      </w:r>
      <w:r w:rsidR="00614E90">
        <w:rPr>
          <w:rFonts w:ascii="Times New Roman" w:hAnsi="Times New Roman"/>
          <w:sz w:val="28"/>
          <w:szCs w:val="28"/>
        </w:rPr>
        <w:t> 742 149</w:t>
      </w:r>
      <w:r w:rsidR="00A0092F" w:rsidRPr="00BE5333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614E90">
        <w:rPr>
          <w:rFonts w:ascii="Times New Roman" w:hAnsi="Times New Roman"/>
          <w:sz w:val="28"/>
          <w:szCs w:val="28"/>
        </w:rPr>
        <w:t>1 6</w:t>
      </w:r>
      <w:r w:rsidR="00F02E58">
        <w:rPr>
          <w:rFonts w:ascii="Times New Roman" w:hAnsi="Times New Roman"/>
          <w:sz w:val="28"/>
          <w:szCs w:val="28"/>
        </w:rPr>
        <w:t>65 146</w:t>
      </w:r>
      <w:r w:rsidR="00484EEE" w:rsidRPr="00BE5333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BE5333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>б</w:t>
      </w:r>
      <w:r w:rsidR="00C04566" w:rsidRPr="00BE5333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614E90">
        <w:rPr>
          <w:rFonts w:ascii="Times New Roman" w:hAnsi="Times New Roman"/>
          <w:sz w:val="28"/>
          <w:szCs w:val="28"/>
        </w:rPr>
        <w:t>3 967</w:t>
      </w:r>
      <w:r w:rsidR="00F02E58">
        <w:rPr>
          <w:rFonts w:ascii="Times New Roman" w:hAnsi="Times New Roman"/>
          <w:sz w:val="28"/>
          <w:szCs w:val="28"/>
        </w:rPr>
        <w:t> </w:t>
      </w:r>
      <w:r w:rsidR="00614E90">
        <w:rPr>
          <w:rFonts w:ascii="Times New Roman" w:hAnsi="Times New Roman"/>
          <w:sz w:val="28"/>
          <w:szCs w:val="28"/>
        </w:rPr>
        <w:t>873</w:t>
      </w:r>
      <w:r w:rsidR="00F02E58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>в</w:t>
      </w:r>
      <w:r w:rsidR="00C04566" w:rsidRPr="00BE5333">
        <w:rPr>
          <w:rFonts w:ascii="Times New Roman" w:hAnsi="Times New Roman"/>
          <w:sz w:val="28"/>
          <w:szCs w:val="28"/>
        </w:rPr>
        <w:t xml:space="preserve">) дефицит бюджета </w:t>
      </w:r>
      <w:proofErr w:type="spellStart"/>
      <w:r w:rsidR="00EC03E8"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="00C04566"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</w:t>
      </w:r>
      <w:r w:rsidR="00C04566" w:rsidRPr="00BE5333">
        <w:rPr>
          <w:rFonts w:ascii="Times New Roman" w:hAnsi="Times New Roman"/>
          <w:bCs/>
          <w:snapToGrid w:val="0"/>
          <w:sz w:val="28"/>
          <w:szCs w:val="28"/>
        </w:rPr>
        <w:lastRenderedPageBreak/>
        <w:t>района Республики Крым на 20</w:t>
      </w:r>
      <w:r w:rsidR="00484EEE" w:rsidRPr="00BE533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F02E58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C04566"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F02E58">
        <w:rPr>
          <w:rFonts w:ascii="Times New Roman" w:hAnsi="Times New Roman"/>
          <w:bCs/>
          <w:snapToGrid w:val="0"/>
          <w:sz w:val="28"/>
          <w:szCs w:val="28"/>
        </w:rPr>
        <w:t>560 578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5C41CA" w:rsidRPr="005C41CA" w:rsidRDefault="00791D7C" w:rsidP="00614E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5C41CA">
        <w:rPr>
          <w:rFonts w:ascii="Times New Roman" w:hAnsi="Times New Roman"/>
          <w:sz w:val="28"/>
          <w:szCs w:val="28"/>
        </w:rPr>
        <w:t>3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5C41C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5C41CA">
        <w:rPr>
          <w:rFonts w:ascii="Times New Roman" w:hAnsi="Times New Roman"/>
          <w:sz w:val="28"/>
          <w:szCs w:val="28"/>
        </w:rPr>
        <w:t>ей</w:t>
      </w:r>
      <w:r w:rsidR="00C04566">
        <w:rPr>
          <w:rFonts w:ascii="Times New Roman" w:hAnsi="Times New Roman"/>
          <w:sz w:val="28"/>
          <w:szCs w:val="28"/>
        </w:rPr>
        <w:t>»</w:t>
      </w:r>
      <w:r w:rsidR="00614E90">
        <w:rPr>
          <w:rFonts w:ascii="Times New Roman" w:hAnsi="Times New Roman"/>
          <w:sz w:val="28"/>
          <w:szCs w:val="28"/>
        </w:rPr>
        <w:t>.</w:t>
      </w:r>
      <w:r w:rsidR="005C41CA">
        <w:rPr>
          <w:rFonts w:ascii="Times New Roman" w:hAnsi="Times New Roman"/>
          <w:sz w:val="28"/>
          <w:szCs w:val="28"/>
        </w:rPr>
        <w:t xml:space="preserve">        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3E2" w:rsidRPr="005C41CA" w:rsidRDefault="004F1C1F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C41CA" w:rsidRDefault="00614E90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41CA" w:rsidRPr="005C41CA">
        <w:rPr>
          <w:rFonts w:ascii="Times New Roman" w:hAnsi="Times New Roman"/>
          <w:sz w:val="28"/>
          <w:szCs w:val="28"/>
        </w:rPr>
        <w:t xml:space="preserve">2. Приложения 1, 2, 4, 5, 6, </w:t>
      </w:r>
      <w:r>
        <w:rPr>
          <w:rFonts w:ascii="Times New Roman" w:hAnsi="Times New Roman"/>
          <w:sz w:val="28"/>
          <w:szCs w:val="28"/>
        </w:rPr>
        <w:t>7</w:t>
      </w:r>
      <w:r w:rsidR="005C41CA" w:rsidRPr="005C41CA">
        <w:rPr>
          <w:rFonts w:ascii="Times New Roman" w:hAnsi="Times New Roman"/>
          <w:sz w:val="28"/>
          <w:szCs w:val="28"/>
        </w:rPr>
        <w:t xml:space="preserve"> утвержденные решением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="005C41CA"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="005C41CA" w:rsidRPr="005C41CA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98384E">
        <w:rPr>
          <w:rFonts w:ascii="Times New Roman" w:hAnsi="Times New Roman"/>
          <w:sz w:val="28"/>
          <w:szCs w:val="28"/>
        </w:rPr>
        <w:t>22</w:t>
      </w:r>
      <w:r w:rsidR="005C41CA" w:rsidRPr="005C41CA">
        <w:rPr>
          <w:rFonts w:ascii="Times New Roman" w:hAnsi="Times New Roman"/>
          <w:sz w:val="28"/>
          <w:szCs w:val="28"/>
        </w:rPr>
        <w:t xml:space="preserve">.12.2021  №1 «О бюджете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="005C41CA"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="005C41CA" w:rsidRPr="005C41C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на 2022 год и на плановый период 2023 и 2024 годов», изложить в новой редакции (прилагаются).</w:t>
      </w:r>
    </w:p>
    <w:p w:rsidR="001263E2" w:rsidRPr="005C41CA" w:rsidRDefault="001263E2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1CA" w:rsidRPr="005C41CA" w:rsidRDefault="00614E90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41CA" w:rsidRPr="005C41CA">
        <w:rPr>
          <w:rFonts w:ascii="Times New Roman" w:hAnsi="Times New Roman"/>
          <w:sz w:val="28"/>
          <w:szCs w:val="28"/>
        </w:rPr>
        <w:t xml:space="preserve">3. Приложения 1, 2, 4, 5, 6, </w:t>
      </w:r>
      <w:r>
        <w:rPr>
          <w:rFonts w:ascii="Times New Roman" w:hAnsi="Times New Roman"/>
          <w:sz w:val="28"/>
          <w:szCs w:val="28"/>
        </w:rPr>
        <w:t>7</w:t>
      </w:r>
      <w:r w:rsidR="005C41CA" w:rsidRPr="005C41CA">
        <w:rPr>
          <w:rFonts w:ascii="Times New Roman" w:hAnsi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484EEE" w:rsidRDefault="005C41CA" w:rsidP="002C39F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 xml:space="preserve">        </w:t>
      </w:r>
    </w:p>
    <w:p w:rsidR="00BE5333" w:rsidRDefault="00484EEE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5333" w:rsidRPr="00BE5333">
        <w:t xml:space="preserve"> </w:t>
      </w:r>
      <w:r w:rsidR="00BE5333" w:rsidRPr="00BE5333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 w:rsidR="00BE5333" w:rsidRPr="00BE5333">
        <w:rPr>
          <w:rFonts w:ascii="Times New Roman" w:hAnsi="Times New Roman"/>
          <w:sz w:val="28"/>
          <w:szCs w:val="28"/>
        </w:rPr>
        <w:t>Изобильное</w:t>
      </w:r>
      <w:proofErr w:type="gramEnd"/>
      <w:r w:rsidR="00BE5333" w:rsidRPr="00BE5333"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456F6" w:rsidRDefault="00484EEE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BE5333" w:rsidRPr="00F96EBF" w:rsidRDefault="00BE5333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proofErr w:type="spellStart"/>
      <w:r w:rsidR="00EC03E8">
        <w:rPr>
          <w:color w:val="000000"/>
          <w:sz w:val="28"/>
          <w:szCs w:val="28"/>
        </w:rPr>
        <w:t>Изобильненского</w:t>
      </w:r>
      <w:proofErr w:type="spellEnd"/>
      <w:r w:rsidRPr="00A95F3E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EC03E8">
        <w:rPr>
          <w:color w:val="000000"/>
          <w:sz w:val="28"/>
          <w:szCs w:val="28"/>
        </w:rPr>
        <w:t>Изобиль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483410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 w:rsidR="00770E5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770E57">
        <w:rPr>
          <w:color w:val="000000"/>
          <w:sz w:val="28"/>
          <w:szCs w:val="28"/>
        </w:rPr>
        <w:t>Л.Г.</w:t>
      </w:r>
      <w:r>
        <w:rPr>
          <w:color w:val="000000"/>
          <w:sz w:val="28"/>
          <w:szCs w:val="28"/>
        </w:rPr>
        <w:t xml:space="preserve"> </w:t>
      </w:r>
      <w:r w:rsidR="00BE5333">
        <w:rPr>
          <w:color w:val="000000"/>
          <w:sz w:val="28"/>
          <w:szCs w:val="28"/>
        </w:rPr>
        <w:t xml:space="preserve">Назарова </w:t>
      </w:r>
      <w:r w:rsidRPr="00A95F3E">
        <w:rPr>
          <w:color w:val="000000"/>
          <w:sz w:val="28"/>
          <w:szCs w:val="28"/>
        </w:rPr>
        <w:t xml:space="preserve"> </w:t>
      </w: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5A440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657"/>
        <w:gridCol w:w="4584"/>
        <w:gridCol w:w="3107"/>
      </w:tblGrid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мая 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2 год</w:t>
            </w:r>
          </w:p>
        </w:tc>
      </w:tr>
      <w:tr w:rsidR="00517922" w:rsidRPr="00DB6337" w:rsidTr="0070741A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3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"/>
          </w:p>
        </w:tc>
        <w:tc>
          <w:tcPr>
            <w:tcW w:w="45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4:C65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4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922" w:rsidRPr="00DB6337" w:rsidRDefault="00517922" w:rsidP="007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5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517922" w:rsidRPr="00DB6337" w:rsidTr="0070741A">
        <w:trPr>
          <w:trHeight w:val="204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517922" w:rsidRPr="00DB6337" w:rsidTr="0070741A">
        <w:trPr>
          <w:trHeight w:val="204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255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17922" w:rsidRPr="00DB6337" w:rsidTr="0070741A">
        <w:trPr>
          <w:trHeight w:val="153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517922" w:rsidRPr="00DB6337" w:rsidTr="0070741A">
        <w:trPr>
          <w:trHeight w:val="102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517922" w:rsidRPr="00DB6337" w:rsidTr="0070741A">
        <w:trPr>
          <w:trHeight w:val="153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178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517922" w:rsidRPr="00DB6337" w:rsidTr="0070741A">
        <w:trPr>
          <w:trHeight w:val="153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517922" w:rsidRPr="00DB6337" w:rsidTr="0070741A">
        <w:trPr>
          <w:trHeight w:val="153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517922" w:rsidRPr="00DB6337" w:rsidTr="0070741A">
        <w:trPr>
          <w:trHeight w:val="153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549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46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46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5001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17922" w:rsidRPr="00DB6337" w:rsidTr="0070741A">
        <w:trPr>
          <w:trHeight w:val="391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17922" w:rsidRPr="00DB6337" w:rsidTr="0070741A">
        <w:trPr>
          <w:trHeight w:val="391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17922" w:rsidRPr="00DB6337" w:rsidTr="0070741A">
        <w:trPr>
          <w:trHeight w:val="391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22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17922" w:rsidRPr="00DB6337" w:rsidTr="0070741A">
        <w:trPr>
          <w:trHeight w:val="51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153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17922" w:rsidRPr="00DB6337" w:rsidTr="0070741A">
        <w:trPr>
          <w:trHeight w:val="127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17922" w:rsidRPr="00DB6337" w:rsidTr="0070741A">
        <w:trPr>
          <w:trHeight w:val="765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17922" w:rsidRPr="00DB6337" w:rsidTr="0070741A">
        <w:trPr>
          <w:trHeight w:val="102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17922" w:rsidRPr="00DB6337" w:rsidTr="0070741A">
        <w:trPr>
          <w:trHeight w:val="300"/>
        </w:trPr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922" w:rsidRPr="00DB6337" w:rsidRDefault="00517922" w:rsidP="0070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407 295</w:t>
            </w:r>
            <w:r w:rsidRPr="00DB6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410" w:rsidRPr="00AD2E02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483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2 декабря 2021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 xml:space="preserve"> 1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 годов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gramStart"/>
      <w:r>
        <w:rPr>
          <w:rFonts w:ascii="Times New Roman" w:hAnsi="Times New Roman"/>
          <w:bCs/>
          <w:sz w:val="20"/>
          <w:szCs w:val="28"/>
        </w:rPr>
        <w:t xml:space="preserve">(в редакции решения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proofErr w:type="gramEnd"/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0B6484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83410" w:rsidRPr="00AD2E02" w:rsidRDefault="00483410" w:rsidP="00483410">
      <w:pPr>
        <w:spacing w:after="0"/>
        <w:ind w:left="4248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</w:t>
      </w:r>
      <w:r w:rsidR="005A4408">
        <w:rPr>
          <w:rFonts w:ascii="Times New Roman" w:hAnsi="Times New Roman"/>
          <w:bCs/>
          <w:sz w:val="20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0B6484">
        <w:rPr>
          <w:rFonts w:ascii="Times New Roman" w:hAnsi="Times New Roman"/>
          <w:bCs/>
          <w:sz w:val="20"/>
          <w:szCs w:val="28"/>
        </w:rPr>
        <w:t xml:space="preserve">от </w:t>
      </w:r>
      <w:r w:rsidR="00846E13">
        <w:rPr>
          <w:rFonts w:ascii="Times New Roman" w:hAnsi="Times New Roman"/>
          <w:bCs/>
          <w:sz w:val="20"/>
          <w:szCs w:val="28"/>
        </w:rPr>
        <w:t>16</w:t>
      </w:r>
      <w:r w:rsidR="005A4408">
        <w:rPr>
          <w:rFonts w:ascii="Times New Roman" w:hAnsi="Times New Roman"/>
          <w:bCs/>
          <w:sz w:val="20"/>
          <w:szCs w:val="28"/>
        </w:rPr>
        <w:t xml:space="preserve"> </w:t>
      </w:r>
      <w:r w:rsidR="00846E13">
        <w:rPr>
          <w:rFonts w:ascii="Times New Roman" w:hAnsi="Times New Roman"/>
          <w:bCs/>
          <w:sz w:val="20"/>
          <w:szCs w:val="28"/>
        </w:rPr>
        <w:t>ма</w:t>
      </w:r>
      <w:r w:rsidR="005A4408">
        <w:rPr>
          <w:rFonts w:ascii="Times New Roman" w:hAnsi="Times New Roman"/>
          <w:bCs/>
          <w:sz w:val="20"/>
          <w:szCs w:val="28"/>
        </w:rPr>
        <w:t>я</w:t>
      </w:r>
      <w:r w:rsidRPr="000B6484">
        <w:rPr>
          <w:rFonts w:ascii="Times New Roman" w:hAnsi="Times New Roman"/>
          <w:bCs/>
          <w:sz w:val="20"/>
          <w:szCs w:val="28"/>
        </w:rPr>
        <w:t xml:space="preserve"> 202</w:t>
      </w:r>
      <w:r>
        <w:rPr>
          <w:rFonts w:ascii="Times New Roman" w:hAnsi="Times New Roman"/>
          <w:bCs/>
          <w:sz w:val="20"/>
          <w:szCs w:val="28"/>
        </w:rPr>
        <w:t>2</w:t>
      </w:r>
      <w:r w:rsidRPr="000B6484">
        <w:rPr>
          <w:rFonts w:ascii="Times New Roman" w:hAnsi="Times New Roman"/>
          <w:bCs/>
          <w:sz w:val="20"/>
          <w:szCs w:val="28"/>
        </w:rPr>
        <w:t xml:space="preserve"> года  №</w:t>
      </w:r>
      <w:r w:rsidR="00846E13">
        <w:rPr>
          <w:rFonts w:ascii="Times New Roman" w:hAnsi="Times New Roman"/>
          <w:bCs/>
          <w:sz w:val="20"/>
          <w:szCs w:val="28"/>
        </w:rPr>
        <w:t xml:space="preserve"> 2</w:t>
      </w:r>
      <w:r w:rsidR="005A4408">
        <w:rPr>
          <w:rFonts w:ascii="Times New Roman" w:hAnsi="Times New Roman"/>
          <w:bCs/>
          <w:sz w:val="20"/>
          <w:szCs w:val="28"/>
        </w:rPr>
        <w:t>)</w:t>
      </w:r>
      <w:r w:rsidRPr="000B6484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83410" w:rsidRDefault="00483410" w:rsidP="0048341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83410" w:rsidRPr="00B972D8" w:rsidRDefault="00483410" w:rsidP="0048341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83410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410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410" w:rsidRPr="002E1483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847" w:type="dxa"/>
        <w:tblInd w:w="-426" w:type="dxa"/>
        <w:tblLook w:val="01E0" w:firstRow="1" w:lastRow="1" w:firstColumn="1" w:lastColumn="1" w:noHBand="0" w:noVBand="0"/>
      </w:tblPr>
      <w:tblGrid>
        <w:gridCol w:w="1011"/>
        <w:gridCol w:w="3193"/>
        <w:gridCol w:w="858"/>
        <w:gridCol w:w="1427"/>
        <w:gridCol w:w="1446"/>
        <w:gridCol w:w="1288"/>
        <w:gridCol w:w="1587"/>
        <w:gridCol w:w="37"/>
      </w:tblGrid>
      <w:tr w:rsidR="00483410" w:rsidRPr="002E1483" w:rsidTr="00537816">
        <w:trPr>
          <w:trHeight w:val="6232"/>
        </w:trPr>
        <w:tc>
          <w:tcPr>
            <w:tcW w:w="10847" w:type="dxa"/>
            <w:gridSpan w:val="8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483410" w:rsidRPr="002E1483" w:rsidTr="00483410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83410" w:rsidRPr="002E1483" w:rsidTr="00483410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483410" w:rsidRPr="002E1483" w:rsidTr="00483410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 w:rsidR="00483410" w:rsidRPr="002E1483" w:rsidTr="00483410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 166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483410" w:rsidRPr="002E1483" w:rsidTr="00483410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9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483410" w:rsidRPr="002E1483" w:rsidTr="0048341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6 684,00</w:t>
                  </w:r>
                </w:p>
              </w:tc>
            </w:tr>
            <w:tr w:rsidR="00846E13" w:rsidRPr="002E1483" w:rsidTr="0048341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6E13" w:rsidRDefault="00846E13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46E13" w:rsidRPr="009D29DF" w:rsidRDefault="00846E13" w:rsidP="003007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9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9D29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9D29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ализации проектов </w:t>
                  </w:r>
                  <w:proofErr w:type="gramStart"/>
                  <w:r w:rsidRPr="009D29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ициативного</w:t>
                  </w:r>
                  <w:proofErr w:type="gramEnd"/>
                  <w:r w:rsidRPr="009D29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6E13" w:rsidRDefault="00846E13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00 000,00</w:t>
                  </w:r>
                </w:p>
              </w:tc>
            </w:tr>
            <w:tr w:rsidR="00846E13" w:rsidRPr="002E1483" w:rsidTr="00483410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6E13" w:rsidRPr="002E1483" w:rsidRDefault="00846E13" w:rsidP="004834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6E13" w:rsidRPr="002E1483" w:rsidRDefault="00846E13" w:rsidP="00846E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 665 146,00</w:t>
                  </w:r>
                </w:p>
              </w:tc>
            </w:tr>
          </w:tbl>
          <w:p w:rsidR="00483410" w:rsidRPr="00AD2E02" w:rsidRDefault="00483410" w:rsidP="00846E13">
            <w:pPr>
              <w:spacing w:after="0"/>
              <w:rPr>
                <w:rFonts w:ascii="Times New Roman" w:hAnsi="Times New Roman"/>
                <w:bCs/>
                <w:sz w:val="20"/>
                <w:szCs w:val="28"/>
              </w:rPr>
            </w:pP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 </w:t>
            </w:r>
            <w:r w:rsidR="00846E13">
              <w:rPr>
                <w:rFonts w:ascii="Times New Roman" w:hAnsi="Times New Roman"/>
                <w:bCs/>
                <w:sz w:val="20"/>
                <w:szCs w:val="28"/>
              </w:rPr>
              <w:t xml:space="preserve">  </w:t>
            </w: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  <w:p w:rsidR="00483410" w:rsidRPr="002E1483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3410" w:rsidRPr="002E1483" w:rsidTr="00483410">
        <w:tc>
          <w:tcPr>
            <w:tcW w:w="10847" w:type="dxa"/>
            <w:gridSpan w:val="8"/>
          </w:tcPr>
          <w:p w:rsidR="00483410" w:rsidRDefault="00483410" w:rsidP="0048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410" w:rsidRPr="002E1483" w:rsidRDefault="00483410" w:rsidP="0048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06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064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ма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</w:t>
            </w:r>
            <w:r w:rsidR="00064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proofErr w:type="gram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2 год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341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4:F15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785"/>
        </w:trPr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6:F73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67 873</w:t>
            </w:r>
            <w:r w:rsidR="00483410"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2 321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78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229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27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51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03 01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53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правление имуществом и земельными ресурсам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06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7 191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7 191,00</w:t>
            </w:r>
          </w:p>
        </w:tc>
      </w:tr>
      <w:tr w:rsidR="00064629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167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483410"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2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064629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483410"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2,00</w:t>
            </w:r>
          </w:p>
        </w:tc>
      </w:tr>
      <w:tr w:rsidR="00064629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Pr="00483410" w:rsidRDefault="000957C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и проектов инициативного бюджетирования в Республике Крым по благоустройству  наружного освещения улиц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Pr="0048341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Pr="0048341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Pr="00483410" w:rsidRDefault="000957C0" w:rsidP="0009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Pr="00483410" w:rsidRDefault="00064629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29" w:rsidRDefault="000957C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Pr="00483410" w:rsidRDefault="000957C0" w:rsidP="0009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70И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Pr="0048341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Pr="00483410" w:rsidRDefault="000957C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и проектов инициативного бюджетирования в Республике Крым по благоустройству  наружного освещения улиц за счет средств на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09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7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0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09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7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0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0" w:rsidRDefault="000957C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76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2805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255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0957C0" w:rsidRPr="00483410" w:rsidTr="000957C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48" w:type="dxa"/>
          <w:wAfter w:w="62" w:type="dxa"/>
          <w:trHeight w:val="30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EE4951" w:rsidP="00EE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67 873,00</w:t>
            </w:r>
          </w:p>
        </w:tc>
      </w:tr>
    </w:tbl>
    <w:p w:rsidR="00483410" w:rsidRDefault="00483410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2" w:rsidRDefault="00517922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EE4951" w:rsidP="00EE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6 ма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) 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2 год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565811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5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6:D31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2 321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565811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8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565811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03 019,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7 191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EE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67 873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EE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EE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E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EE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  2022 год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3:E14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7"/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5:E67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8"/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5811" w:rsidRPr="00565811" w:rsidTr="00EE4951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 666,00</w:t>
            </w:r>
          </w:p>
        </w:tc>
      </w:tr>
      <w:tr w:rsidR="00565811" w:rsidRPr="00565811" w:rsidTr="00EE4951">
        <w:trPr>
          <w:trHeight w:val="20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565811" w:rsidRPr="00565811" w:rsidTr="00EE4951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565811" w:rsidRPr="00565811" w:rsidTr="00EE4951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65811" w:rsidRPr="00565811" w:rsidTr="00EE4951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65811" w:rsidRPr="00565811" w:rsidTr="00EE4951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EE4951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7 191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65811" w:rsidRPr="00565811" w:rsidTr="00EE4951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2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2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2,00</w:t>
            </w:r>
          </w:p>
        </w:tc>
      </w:tr>
      <w:tr w:rsidR="00EE495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565811" w:rsidRDefault="00EE4951" w:rsidP="0030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00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ого бюджетирования в Республике Крым по благоустройству  наружного освещения ули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проектов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EE4951" w:rsidRDefault="00EE495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565811" w:rsidRDefault="00EE495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565811" w:rsidRDefault="00EE495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Default="00EE495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</w:tr>
      <w:tr w:rsidR="00EE495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Default="00EE495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Default="00EE495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565811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Pr="00565811" w:rsidRDefault="00EE495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51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</w:tr>
      <w:tr w:rsidR="003007CB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Pr="00565811" w:rsidRDefault="003007CB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Pr="00565811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</w:tr>
      <w:tr w:rsidR="003007CB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Pr="00565811" w:rsidRDefault="003007CB" w:rsidP="0030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и проектов инициативного бюджетирования в Республике Крым по благоустройству  наружного освещения улиц за счет средств насе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3007CB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30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3007CB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Pr="00565811" w:rsidRDefault="003007CB" w:rsidP="0030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И0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CB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 549,00</w:t>
            </w:r>
          </w:p>
        </w:tc>
      </w:tr>
      <w:tr w:rsidR="00565811" w:rsidRPr="00565811" w:rsidTr="00EE4951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EE4951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EE4951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EE4951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непрограммны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85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16,00</w:t>
            </w:r>
          </w:p>
        </w:tc>
      </w:tr>
      <w:tr w:rsidR="00565811" w:rsidRPr="00565811" w:rsidTr="00EE4951">
        <w:trPr>
          <w:trHeight w:val="255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EE4951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EE4951">
        <w:trPr>
          <w:trHeight w:val="306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EE4951">
        <w:trPr>
          <w:trHeight w:val="280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EE4951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EE4951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EE4951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EE4951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EE495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3007CB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67 873</w:t>
            </w:r>
            <w:r w:rsidR="00565811"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7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30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0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мая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30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16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9"/>
            <w:proofErr w:type="gram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17:C29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7 295</w:t>
            </w:r>
            <w:r w:rsidR="005A4408"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7 295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7 295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7 295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67 873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67 873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67 873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3007CB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67 873,00</w:t>
            </w:r>
          </w:p>
        </w:tc>
      </w:tr>
    </w:tbl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Pr="00483410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A4408" w:rsidRPr="00483410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64629"/>
    <w:rsid w:val="000709D4"/>
    <w:rsid w:val="000739C4"/>
    <w:rsid w:val="00074680"/>
    <w:rsid w:val="0008703E"/>
    <w:rsid w:val="000957C0"/>
    <w:rsid w:val="000A3938"/>
    <w:rsid w:val="000C6F99"/>
    <w:rsid w:val="000D3931"/>
    <w:rsid w:val="00122058"/>
    <w:rsid w:val="001263E2"/>
    <w:rsid w:val="0013033A"/>
    <w:rsid w:val="001404B0"/>
    <w:rsid w:val="0015392C"/>
    <w:rsid w:val="001641E2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C39FA"/>
    <w:rsid w:val="002C7FED"/>
    <w:rsid w:val="002D3441"/>
    <w:rsid w:val="002E7739"/>
    <w:rsid w:val="003007CB"/>
    <w:rsid w:val="00311FC3"/>
    <w:rsid w:val="003220EA"/>
    <w:rsid w:val="00325F2E"/>
    <w:rsid w:val="003309EA"/>
    <w:rsid w:val="00337710"/>
    <w:rsid w:val="0034037C"/>
    <w:rsid w:val="00342DE2"/>
    <w:rsid w:val="0035550F"/>
    <w:rsid w:val="00360879"/>
    <w:rsid w:val="0036142E"/>
    <w:rsid w:val="003952DB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83410"/>
    <w:rsid w:val="00484EEE"/>
    <w:rsid w:val="004961FF"/>
    <w:rsid w:val="004A6252"/>
    <w:rsid w:val="004A62AB"/>
    <w:rsid w:val="004B2725"/>
    <w:rsid w:val="004B6EA4"/>
    <w:rsid w:val="004D5DEB"/>
    <w:rsid w:val="004D73E3"/>
    <w:rsid w:val="004F1C1F"/>
    <w:rsid w:val="00517922"/>
    <w:rsid w:val="00520A24"/>
    <w:rsid w:val="0052128F"/>
    <w:rsid w:val="00537816"/>
    <w:rsid w:val="00555091"/>
    <w:rsid w:val="005572EB"/>
    <w:rsid w:val="00562BFB"/>
    <w:rsid w:val="00565811"/>
    <w:rsid w:val="00576D91"/>
    <w:rsid w:val="00584B9E"/>
    <w:rsid w:val="005A4408"/>
    <w:rsid w:val="005C41CA"/>
    <w:rsid w:val="00600240"/>
    <w:rsid w:val="00602FF2"/>
    <w:rsid w:val="00611016"/>
    <w:rsid w:val="00614E90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0E57"/>
    <w:rsid w:val="00773CD1"/>
    <w:rsid w:val="00791D7C"/>
    <w:rsid w:val="007A20E2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46E13"/>
    <w:rsid w:val="00854AC4"/>
    <w:rsid w:val="008A171D"/>
    <w:rsid w:val="008A60C1"/>
    <w:rsid w:val="008B698E"/>
    <w:rsid w:val="008C166E"/>
    <w:rsid w:val="008C5422"/>
    <w:rsid w:val="008C5AC3"/>
    <w:rsid w:val="008D78EC"/>
    <w:rsid w:val="008D7D6C"/>
    <w:rsid w:val="0090366A"/>
    <w:rsid w:val="00904ABF"/>
    <w:rsid w:val="00911BA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8384E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33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53E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C03E8"/>
    <w:rsid w:val="00EE4951"/>
    <w:rsid w:val="00EE651C"/>
    <w:rsid w:val="00F02E58"/>
    <w:rsid w:val="00F07E35"/>
    <w:rsid w:val="00F234B0"/>
    <w:rsid w:val="00F351B6"/>
    <w:rsid w:val="00F37810"/>
    <w:rsid w:val="00F511FC"/>
    <w:rsid w:val="00F53F1F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2532-0EA8-4A5B-93C0-D35FECD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19-12-09T08:29:00Z</cp:lastPrinted>
  <dcterms:created xsi:type="dcterms:W3CDTF">2022-06-21T12:09:00Z</dcterms:created>
  <dcterms:modified xsi:type="dcterms:W3CDTF">2022-06-21T12:09:00Z</dcterms:modified>
</cp:coreProperties>
</file>